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45501">
        <w:t>00387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</w:t>
      </w:r>
      <w:r w:rsidR="00735BEE">
        <w:t>35</w:t>
      </w:r>
      <w:r w:rsidR="00C2401F">
        <w:t>1</w:t>
      </w:r>
    </w:p>
    <w:p w:rsidR="00612B30" w:rsidRDefault="00735BEE" w:rsidP="00DF2787">
      <w:pPr>
        <w:jc w:val="center"/>
      </w:pPr>
      <w:r>
        <w:t>Jan</w:t>
      </w:r>
      <w:r w:rsidR="003F3494">
        <w:t xml:space="preserve"> </w:t>
      </w:r>
      <w:r w:rsidR="00B86E2E">
        <w:t>1</w:t>
      </w:r>
      <w:r w:rsidR="00C2401F">
        <w:t>9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30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50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224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71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77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254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11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239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273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4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70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5266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94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64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5209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05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47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5187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8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42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186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98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81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192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88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94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032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42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237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5151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36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57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5243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44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42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5317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22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76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080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41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15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127</w:t>
            </w:r>
          </w:p>
        </w:tc>
      </w:tr>
      <w:tr w:rsidR="00C2401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58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961</w:t>
            </w:r>
          </w:p>
        </w:tc>
        <w:tc>
          <w:tcPr>
            <w:tcW w:w="1440" w:type="dxa"/>
            <w:noWrap/>
            <w:vAlign w:val="bottom"/>
          </w:tcPr>
          <w:p w:rsidR="00C2401F" w:rsidRDefault="00C2401F" w:rsidP="00C24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821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045501"/>
    <w:rsid w:val="00157FDC"/>
    <w:rsid w:val="0019107C"/>
    <w:rsid w:val="002E32EB"/>
    <w:rsid w:val="00366AB0"/>
    <w:rsid w:val="00372CF8"/>
    <w:rsid w:val="00382B72"/>
    <w:rsid w:val="00390306"/>
    <w:rsid w:val="003F3494"/>
    <w:rsid w:val="004419AE"/>
    <w:rsid w:val="00444681"/>
    <w:rsid w:val="00513934"/>
    <w:rsid w:val="00604920"/>
    <w:rsid w:val="00612B30"/>
    <w:rsid w:val="00687962"/>
    <w:rsid w:val="006D5D2D"/>
    <w:rsid w:val="00735BEE"/>
    <w:rsid w:val="00775ED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54070"/>
    <w:rsid w:val="00B67A0F"/>
    <w:rsid w:val="00B86E2E"/>
    <w:rsid w:val="00BA66CD"/>
    <w:rsid w:val="00BF5709"/>
    <w:rsid w:val="00C2401F"/>
    <w:rsid w:val="00CB2364"/>
    <w:rsid w:val="00CB43DE"/>
    <w:rsid w:val="00CE579C"/>
    <w:rsid w:val="00D2293C"/>
    <w:rsid w:val="00D8309C"/>
    <w:rsid w:val="00DB74C4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58EB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41AE-E2AD-40B4-AF46-6DB4D075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0T21:41:00Z</dcterms:created>
  <dcterms:modified xsi:type="dcterms:W3CDTF">2018-07-23T22:54:00Z</dcterms:modified>
</cp:coreProperties>
</file>